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17A6B691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1B6A15B" w14:textId="77777777" w:rsidR="00713B2C" w:rsidRDefault="00713B2C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B81843C" w14:textId="77777777" w:rsidR="00713B2C" w:rsidRPr="001A526B" w:rsidRDefault="00713B2C" w:rsidP="00713B2C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GRICOLA Y GANADERA CHILLAN VIEJO</w:t>
      </w:r>
    </w:p>
    <w:p w14:paraId="299CC213" w14:textId="77777777" w:rsidR="00713B2C" w:rsidRDefault="00713B2C" w:rsidP="00713B2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49DDFFC" w14:textId="77777777" w:rsidR="00713B2C" w:rsidRDefault="00713B2C" w:rsidP="00713B2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0D2D886" w14:textId="7DCE0B8B" w:rsidR="00713B2C" w:rsidRDefault="00713B2C" w:rsidP="00713B2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1</w:t>
      </w:r>
      <w:r>
        <w:rPr>
          <w:rFonts w:ascii="Calibri" w:eastAsia="Calibri" w:hAnsi="Calibri" w:cs="Times New Roman"/>
          <w:b/>
          <w:sz w:val="24"/>
          <w:szCs w:val="24"/>
        </w:rPr>
        <w:t>00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C67984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4" w:name="_GoBack"/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  <w:bookmarkEnd w:id="4"/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C67984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5" w:name="_Toc352840387"/>
      <w:bookmarkStart w:id="6" w:name="_Toc352841447"/>
      <w:bookmarkStart w:id="7" w:name="_Toc353998113"/>
      <w:bookmarkStart w:id="8" w:name="_Toc353998186"/>
      <w:bookmarkStart w:id="9" w:name="_Toc382383538"/>
      <w:bookmarkStart w:id="10" w:name="_Toc382472360"/>
      <w:bookmarkStart w:id="11" w:name="_Toc390184271"/>
      <w:bookmarkStart w:id="12" w:name="_Toc390360002"/>
      <w:bookmarkStart w:id="13" w:name="_Toc390777023"/>
      <w:bookmarkStart w:id="14" w:name="_Toc447875234"/>
      <w:bookmarkStart w:id="15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30BE13" w14:textId="1F9171A1" w:rsidR="004B5A85" w:rsidRPr="00740714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GRICOLA CHILLÁN VIEJO</w:t>
            </w:r>
          </w:p>
        </w:tc>
        <w:tc>
          <w:tcPr>
            <w:tcW w:w="2125" w:type="dxa"/>
            <w:vAlign w:val="center"/>
          </w:tcPr>
          <w:p w14:paraId="655E299C" w14:textId="77777777" w:rsidR="00713B2C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27C255B1" w:rsidR="00740714" w:rsidRPr="00740714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7.820.600-2</w:t>
            </w:r>
          </w:p>
        </w:tc>
        <w:tc>
          <w:tcPr>
            <w:tcW w:w="2710" w:type="dxa"/>
            <w:vAlign w:val="center"/>
          </w:tcPr>
          <w:p w14:paraId="66E9047D" w14:textId="77777777" w:rsidR="00713B2C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077C1EEA" w:rsidR="00740714" w:rsidRPr="00740714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GRICOLA CHILLÁN VIEJO</w:t>
            </w:r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3670" w:type="dxa"/>
          </w:tcPr>
          <w:p w14:paraId="650250FC" w14:textId="77777777" w:rsidR="00713B2C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27E5EA9" w:rsidR="00740714" w:rsidRPr="00740714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IBERA SUR PUENTE ÑUBLE - CHILLAN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3734F443" w14:textId="77777777" w:rsidR="00713B2C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05/06/2019 </w:t>
            </w:r>
          </w:p>
          <w:p w14:paraId="7B9D24B1" w14:textId="43B4CF39" w:rsidR="00740714" w:rsidRPr="00740714" w:rsidRDefault="00713B2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C216BEE" w:rsidR="00224F98" w:rsidRPr="00633683" w:rsidRDefault="00224F98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37" w:type="pct"/>
            <w:vAlign w:val="center"/>
          </w:tcPr>
          <w:p w14:paraId="5E0F35B8" w14:textId="3C8602AD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679" w:type="pct"/>
            <w:vAlign w:val="center"/>
          </w:tcPr>
          <w:p w14:paraId="088CCE5B" w14:textId="53C4B5F9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1865" w:type="pct"/>
            <w:vAlign w:val="center"/>
          </w:tcPr>
          <w:p w14:paraId="1CD52BDD" w14:textId="10AA8D5D" w:rsidR="00993E30" w:rsidRPr="00740714" w:rsidRDefault="00993E30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</w:rPr>
            </w:pP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73BB5DA9" w14:textId="34D8FE71" w:rsidR="00D01636" w:rsidRDefault="00947AC6" w:rsidP="002C6BD0">
            <w:pPr>
              <w:pStyle w:val="Prrafodelista"/>
              <w:numPr>
                <w:ilvl w:val="0"/>
                <w:numId w:val="20"/>
              </w:numPr>
              <w:ind w:left="313" w:hanging="284"/>
            </w:pPr>
            <w:r w:rsidRPr="00D01636">
              <w:rPr>
                <w:rFonts w:cstheme="minorHAnsi"/>
              </w:rPr>
              <w:t xml:space="preserve">En actividad de inspección ambiental realizada el día </w:t>
            </w:r>
            <w:r w:rsidR="00713B2C">
              <w:t>5 de junio de 2019</w:t>
            </w:r>
            <w:r w:rsidRPr="00D01636">
              <w:rPr>
                <w:rFonts w:cstheme="minorHAnsi"/>
              </w:rPr>
              <w:t>, a la caldera de la unidad fiscalizable</w:t>
            </w:r>
            <w:r w:rsidR="00633683" w:rsidRPr="00D01636">
              <w:rPr>
                <w:rFonts w:cstheme="minorHAnsi"/>
              </w:rPr>
              <w:t>,</w:t>
            </w:r>
            <w:r w:rsidR="00713B2C">
              <w:t xml:space="preserve"> Agrícola</w:t>
            </w:r>
            <w:r w:rsidR="00713B2C">
              <w:t xml:space="preserve"> Chillán Viejo</w:t>
            </w:r>
            <w:r w:rsidR="00B7499B" w:rsidRPr="00CD178C">
              <w:t>,</w:t>
            </w:r>
            <w:r w:rsidR="00B7499B" w:rsidRPr="00D01636">
              <w:rPr>
                <w:rFonts w:cstheme="minorHAnsi"/>
              </w:rPr>
              <w:t xml:space="preserve"> </w:t>
            </w:r>
            <w:r w:rsidRPr="00D01636">
              <w:rPr>
                <w:rFonts w:cstheme="minorHAnsi"/>
              </w:rPr>
              <w:t>ubicad</w:t>
            </w:r>
            <w:r w:rsidR="00CD178C" w:rsidRPr="00D01636">
              <w:rPr>
                <w:rFonts w:cstheme="minorHAnsi"/>
              </w:rPr>
              <w:t>a</w:t>
            </w:r>
            <w:r w:rsidR="00B7499B" w:rsidRPr="00D01636">
              <w:rPr>
                <w:rFonts w:cstheme="minorHAnsi"/>
              </w:rPr>
              <w:t xml:space="preserve"> en </w:t>
            </w:r>
            <w:r w:rsidR="00CD178C" w:rsidRPr="00D01636">
              <w:rPr>
                <w:rFonts w:cstheme="minorHAnsi"/>
              </w:rPr>
              <w:t>la</w:t>
            </w:r>
            <w:r w:rsidR="00B7499B" w:rsidRPr="00D01636">
              <w:rPr>
                <w:rFonts w:cstheme="minorHAnsi"/>
              </w:rPr>
              <w:t xml:space="preserve"> </w:t>
            </w:r>
            <w:r w:rsidR="00D01636" w:rsidRPr="00D01636">
              <w:rPr>
                <w:rFonts w:cstheme="minorHAnsi"/>
              </w:rPr>
              <w:t xml:space="preserve">ribera sur puente Ñuble, </w:t>
            </w:r>
            <w:r w:rsidR="00B7499B" w:rsidRPr="00D01636">
              <w:rPr>
                <w:rFonts w:cstheme="minorHAnsi"/>
              </w:rPr>
              <w:t>de la ciudad de Chillán,</w:t>
            </w:r>
            <w:r w:rsidR="00CD178C" w:rsidRPr="00D01636">
              <w:rPr>
                <w:rFonts w:cstheme="minorHAnsi"/>
              </w:rPr>
              <w:t xml:space="preserve"> donde</w:t>
            </w:r>
            <w:r w:rsidRPr="00D01636">
              <w:rPr>
                <w:rFonts w:cstheme="minorHAnsi"/>
              </w:rPr>
              <w:t xml:space="preserve"> se constató el uso de </w:t>
            </w:r>
            <w:r w:rsidR="009B1A37" w:rsidRPr="00D01636">
              <w:rPr>
                <w:rFonts w:cstheme="minorHAnsi"/>
              </w:rPr>
              <w:t xml:space="preserve">una </w:t>
            </w:r>
            <w:r w:rsidRPr="00D01636">
              <w:rPr>
                <w:rFonts w:cstheme="minorHAnsi"/>
              </w:rPr>
              <w:t xml:space="preserve">caldera </w:t>
            </w:r>
            <w:r w:rsidR="00C04047" w:rsidRPr="00D01636">
              <w:rPr>
                <w:rFonts w:cstheme="minorHAnsi"/>
              </w:rPr>
              <w:t>industrial generadora de vapor, l</w:t>
            </w:r>
            <w:r w:rsidR="002D604F" w:rsidRPr="00D01636">
              <w:rPr>
                <w:rFonts w:cstheme="minorHAnsi"/>
              </w:rPr>
              <w:t>a</w:t>
            </w:r>
            <w:r w:rsidR="00C04047" w:rsidRPr="00D01636">
              <w:rPr>
                <w:rFonts w:cstheme="minorHAnsi"/>
              </w:rPr>
              <w:t xml:space="preserve"> cual opera </w:t>
            </w:r>
            <w:r w:rsidR="00D01636">
              <w:t xml:space="preserve">con combustible del tipo Fuel </w:t>
            </w:r>
            <w:proofErr w:type="spellStart"/>
            <w:r w:rsidR="00D01636">
              <w:t>Oil</w:t>
            </w:r>
            <w:proofErr w:type="spellEnd"/>
            <w:r w:rsidR="00D01636">
              <w:t xml:space="preserve">, </w:t>
            </w:r>
            <w:proofErr w:type="spellStart"/>
            <w:r w:rsidR="00D01636">
              <w:t>N°</w:t>
            </w:r>
            <w:proofErr w:type="spellEnd"/>
            <w:r w:rsidR="00D01636">
              <w:t xml:space="preserve"> 6, bajo las siguientes características:</w:t>
            </w:r>
          </w:p>
          <w:p w14:paraId="6FA4E822" w14:textId="77777777" w:rsidR="00D01636" w:rsidRDefault="00D01636" w:rsidP="002C6BD0">
            <w:pPr>
              <w:pStyle w:val="Prrafodelista"/>
              <w:ind w:left="454"/>
            </w:pPr>
          </w:p>
          <w:tbl>
            <w:tblPr>
              <w:tblStyle w:val="Tablaconcuadrcula"/>
              <w:tblW w:w="4071" w:type="dxa"/>
              <w:tblInd w:w="937" w:type="dxa"/>
              <w:tblLook w:val="04A0" w:firstRow="1" w:lastRow="0" w:firstColumn="1" w:lastColumn="0" w:noHBand="0" w:noVBand="1"/>
            </w:tblPr>
            <w:tblGrid>
              <w:gridCol w:w="2228"/>
              <w:gridCol w:w="1843"/>
            </w:tblGrid>
            <w:tr w:rsidR="00D01636" w14:paraId="27F24D5F" w14:textId="77777777" w:rsidTr="00D01636">
              <w:tc>
                <w:tcPr>
                  <w:tcW w:w="2228" w:type="dxa"/>
                </w:tcPr>
                <w:p w14:paraId="3387C028" w14:textId="77777777" w:rsidR="00D01636" w:rsidRDefault="00D01636" w:rsidP="00D01636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1843" w:type="dxa"/>
                </w:tcPr>
                <w:p w14:paraId="79E381AA" w14:textId="77777777" w:rsidR="00D01636" w:rsidRDefault="00D01636" w:rsidP="00D01636">
                  <w:pPr>
                    <w:jc w:val="both"/>
                  </w:pPr>
                  <w:r>
                    <w:t>SSÑUB-173</w:t>
                  </w:r>
                </w:p>
              </w:tc>
            </w:tr>
            <w:tr w:rsidR="00D01636" w14:paraId="6EB96E57" w14:textId="77777777" w:rsidTr="00D01636">
              <w:tc>
                <w:tcPr>
                  <w:tcW w:w="2228" w:type="dxa"/>
                </w:tcPr>
                <w:p w14:paraId="158EFDAC" w14:textId="77777777" w:rsidR="00D01636" w:rsidRDefault="00D01636" w:rsidP="00D01636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1843" w:type="dxa"/>
                </w:tcPr>
                <w:p w14:paraId="29A65FE4" w14:textId="77777777" w:rsidR="00D01636" w:rsidRDefault="00D01636" w:rsidP="00D01636">
                  <w:pPr>
                    <w:jc w:val="both"/>
                  </w:pPr>
                  <w:r>
                    <w:t>SOCOMETAL</w:t>
                  </w:r>
                </w:p>
              </w:tc>
            </w:tr>
            <w:tr w:rsidR="00D01636" w14:paraId="6CF99567" w14:textId="77777777" w:rsidTr="00D01636">
              <w:tc>
                <w:tcPr>
                  <w:tcW w:w="2228" w:type="dxa"/>
                </w:tcPr>
                <w:p w14:paraId="5ACAE881" w14:textId="77777777" w:rsidR="00D01636" w:rsidRDefault="00D01636" w:rsidP="00D01636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1843" w:type="dxa"/>
                </w:tcPr>
                <w:p w14:paraId="35468218" w14:textId="77777777" w:rsidR="00D01636" w:rsidRDefault="00D01636" w:rsidP="00D01636">
                  <w:pPr>
                    <w:jc w:val="both"/>
                  </w:pPr>
                  <w:proofErr w:type="spellStart"/>
                  <w:r>
                    <w:t>Igneotubular</w:t>
                  </w:r>
                  <w:proofErr w:type="spellEnd"/>
                </w:p>
              </w:tc>
            </w:tr>
            <w:tr w:rsidR="00D01636" w14:paraId="78A0639B" w14:textId="77777777" w:rsidTr="00D01636">
              <w:tc>
                <w:tcPr>
                  <w:tcW w:w="2228" w:type="dxa"/>
                </w:tcPr>
                <w:p w14:paraId="3DE58395" w14:textId="77777777" w:rsidR="00D01636" w:rsidRDefault="00D01636" w:rsidP="00D01636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1843" w:type="dxa"/>
                </w:tcPr>
                <w:p w14:paraId="28F5CC03" w14:textId="77777777" w:rsidR="00D01636" w:rsidRDefault="00D01636" w:rsidP="00D01636">
                  <w:pPr>
                    <w:jc w:val="both"/>
                  </w:pPr>
                  <w:r>
                    <w:t>2016</w:t>
                  </w:r>
                </w:p>
              </w:tc>
            </w:tr>
            <w:tr w:rsidR="00D01636" w14:paraId="3D4BD9B9" w14:textId="77777777" w:rsidTr="00D01636">
              <w:tc>
                <w:tcPr>
                  <w:tcW w:w="2228" w:type="dxa"/>
                </w:tcPr>
                <w:p w14:paraId="3C1A2D51" w14:textId="77777777" w:rsidR="00D01636" w:rsidRDefault="00D01636" w:rsidP="00D01636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1843" w:type="dxa"/>
                </w:tcPr>
                <w:p w14:paraId="53494794" w14:textId="77777777" w:rsidR="00D01636" w:rsidRDefault="00D01636" w:rsidP="00D01636">
                  <w:pPr>
                    <w:jc w:val="both"/>
                  </w:pPr>
                  <w:r>
                    <w:t xml:space="preserve">Petróleo </w:t>
                  </w:r>
                  <w:proofErr w:type="spellStart"/>
                  <w:r>
                    <w:t>N°</w:t>
                  </w:r>
                  <w:proofErr w:type="spellEnd"/>
                  <w:r>
                    <w:t xml:space="preserve"> 6</w:t>
                  </w:r>
                </w:p>
              </w:tc>
            </w:tr>
            <w:tr w:rsidR="00D01636" w14:paraId="584433E4" w14:textId="77777777" w:rsidTr="00D01636">
              <w:tc>
                <w:tcPr>
                  <w:tcW w:w="2228" w:type="dxa"/>
                </w:tcPr>
                <w:p w14:paraId="21EC69B2" w14:textId="77777777" w:rsidR="00D01636" w:rsidRDefault="00D01636" w:rsidP="00D01636">
                  <w:pPr>
                    <w:jc w:val="both"/>
                  </w:pPr>
                  <w:r>
                    <w:t>Potencia (</w:t>
                  </w:r>
                  <w:proofErr w:type="spellStart"/>
                  <w:r>
                    <w:t>KW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43" w:type="dxa"/>
                </w:tcPr>
                <w:p w14:paraId="059FA331" w14:textId="77777777" w:rsidR="00D01636" w:rsidRDefault="00D01636" w:rsidP="00D01636">
                  <w:pPr>
                    <w:jc w:val="both"/>
                  </w:pPr>
                  <w:r>
                    <w:t xml:space="preserve">Sobre 75 </w:t>
                  </w:r>
                  <w:proofErr w:type="spellStart"/>
                  <w:r>
                    <w:t>kWt</w:t>
                  </w:r>
                  <w:proofErr w:type="spellEnd"/>
                </w:p>
              </w:tc>
            </w:tr>
            <w:tr w:rsidR="00D01636" w14:paraId="5E92D80E" w14:textId="77777777" w:rsidTr="00D01636">
              <w:tc>
                <w:tcPr>
                  <w:tcW w:w="2228" w:type="dxa"/>
                </w:tcPr>
                <w:p w14:paraId="4B87884C" w14:textId="77777777" w:rsidR="00D01636" w:rsidRDefault="00D01636" w:rsidP="00D01636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1843" w:type="dxa"/>
                </w:tcPr>
                <w:p w14:paraId="2984969D" w14:textId="77777777" w:rsidR="00D01636" w:rsidRDefault="00D01636" w:rsidP="00D01636">
                  <w:pPr>
                    <w:jc w:val="both"/>
                  </w:pPr>
                  <w:r>
                    <w:t>300</w:t>
                  </w:r>
                </w:p>
              </w:tc>
            </w:tr>
            <w:tr w:rsidR="00D01636" w14:paraId="73AA1385" w14:textId="77777777" w:rsidTr="00D01636">
              <w:tc>
                <w:tcPr>
                  <w:tcW w:w="2228" w:type="dxa"/>
                </w:tcPr>
                <w:p w14:paraId="427774D1" w14:textId="77777777" w:rsidR="00D01636" w:rsidRDefault="00D01636" w:rsidP="00D01636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1843" w:type="dxa"/>
                </w:tcPr>
                <w:p w14:paraId="7BC946B2" w14:textId="77777777" w:rsidR="00D01636" w:rsidRDefault="00D01636" w:rsidP="00D01636">
                  <w:pPr>
                    <w:jc w:val="both"/>
                  </w:pPr>
                  <w:r>
                    <w:t>6</w:t>
                  </w:r>
                </w:p>
              </w:tc>
            </w:tr>
            <w:tr w:rsidR="00D01636" w14:paraId="3589C7D4" w14:textId="77777777" w:rsidTr="00D01636">
              <w:tc>
                <w:tcPr>
                  <w:tcW w:w="2228" w:type="dxa"/>
                </w:tcPr>
                <w:p w14:paraId="5EBBD511" w14:textId="77777777" w:rsidR="00D01636" w:rsidRDefault="00D01636" w:rsidP="00D01636">
                  <w:pPr>
                    <w:jc w:val="both"/>
                  </w:pPr>
                  <w:r>
                    <w:t>Estado al momento de la fiscalización</w:t>
                  </w:r>
                </w:p>
              </w:tc>
              <w:tc>
                <w:tcPr>
                  <w:tcW w:w="1843" w:type="dxa"/>
                </w:tcPr>
                <w:p w14:paraId="66E9E1D6" w14:textId="77777777" w:rsidR="00D01636" w:rsidRDefault="00D01636" w:rsidP="00D01636">
                  <w:pPr>
                    <w:jc w:val="both"/>
                  </w:pPr>
                  <w:r>
                    <w:t>Operando</w:t>
                  </w:r>
                </w:p>
              </w:tc>
            </w:tr>
            <w:tr w:rsidR="00D01636" w14:paraId="3BAF9311" w14:textId="77777777" w:rsidTr="00D01636">
              <w:tc>
                <w:tcPr>
                  <w:tcW w:w="2228" w:type="dxa"/>
                </w:tcPr>
                <w:p w14:paraId="01C3D7E0" w14:textId="77777777" w:rsidR="00D01636" w:rsidRDefault="00D01636" w:rsidP="00D01636">
                  <w:pPr>
                    <w:jc w:val="both"/>
                  </w:pPr>
                  <w:r w:rsidRPr="0089593B">
                    <w:t>Estado GEC al momento de la fiscalización</w:t>
                  </w:r>
                </w:p>
              </w:tc>
              <w:tc>
                <w:tcPr>
                  <w:tcW w:w="1843" w:type="dxa"/>
                </w:tcPr>
                <w:p w14:paraId="513D6745" w14:textId="77777777" w:rsidR="00D01636" w:rsidRDefault="00D01636" w:rsidP="00D01636">
                  <w:pPr>
                    <w:jc w:val="both"/>
                  </w:pPr>
                  <w:r>
                    <w:t>Regular – No aplica</w:t>
                  </w:r>
                </w:p>
              </w:tc>
            </w:tr>
          </w:tbl>
          <w:p w14:paraId="01AD92CE" w14:textId="34DCA732" w:rsid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1006FD89" w14:textId="77777777" w:rsidR="00D01636" w:rsidRPr="00CD178C" w:rsidRDefault="00D01636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4BB1FD6A" w14:textId="4BE48BA3" w:rsidR="00B62418" w:rsidRPr="002337C4" w:rsidRDefault="00B62418" w:rsidP="00D01636">
            <w:pPr>
              <w:pStyle w:val="Prrafodelista"/>
              <w:autoSpaceDE w:val="0"/>
              <w:autoSpaceDN w:val="0"/>
              <w:adjustRightInd w:val="0"/>
              <w:ind w:left="454" w:hanging="425"/>
              <w:rPr>
                <w:rFonts w:cstheme="minorHAnsi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06744AF0" w14:textId="77777777" w:rsidR="00D01636" w:rsidRDefault="002337C4" w:rsidP="00D0163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D01636">
              <w:rPr>
                <w:rFonts w:cs="Courier"/>
              </w:rPr>
              <w:t>2. El titular mediante Cartas de fecha 17 de enero y 28 de agosto de 2019, entrega información adjuntando muestreos isocinéticos de material particulado y SO2 donde se obtuvieron los siguientes resultados:</w:t>
            </w:r>
          </w:p>
          <w:p w14:paraId="54AD2233" w14:textId="77777777" w:rsidR="00D01636" w:rsidRDefault="00D01636" w:rsidP="00D0163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>
              <w:rPr>
                <w:rFonts w:cs="Courier"/>
              </w:rPr>
              <w:t>2.1. Resultados Informados CH519.07.206 Axis Ambiental SPA medición 8 de julio de 2019.</w:t>
            </w:r>
          </w:p>
          <w:p w14:paraId="2994F0F3" w14:textId="75EC0208" w:rsidR="00D01636" w:rsidRDefault="00D01636" w:rsidP="00D0163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 Medición de Dióxido de Azufre (SO2) – Anexo 3.</w:t>
            </w:r>
          </w:p>
          <w:tbl>
            <w:tblPr>
              <w:tblStyle w:val="Tablaconcuadrcula"/>
              <w:tblW w:w="0" w:type="auto"/>
              <w:tblInd w:w="577" w:type="dxa"/>
              <w:tblLook w:val="04A0" w:firstRow="1" w:lastRow="0" w:firstColumn="1" w:lastColumn="0" w:noHBand="0" w:noVBand="1"/>
            </w:tblPr>
            <w:tblGrid>
              <w:gridCol w:w="996"/>
              <w:gridCol w:w="882"/>
              <w:gridCol w:w="850"/>
              <w:gridCol w:w="1003"/>
            </w:tblGrid>
            <w:tr w:rsidR="00D01636" w:rsidRPr="00AF1880" w14:paraId="5EC7710E" w14:textId="77777777" w:rsidTr="002C6BD0">
              <w:tc>
                <w:tcPr>
                  <w:tcW w:w="996" w:type="dxa"/>
                </w:tcPr>
                <w:p w14:paraId="7515ECC0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arámetro</w:t>
                  </w:r>
                </w:p>
              </w:tc>
              <w:tc>
                <w:tcPr>
                  <w:tcW w:w="882" w:type="dxa"/>
                </w:tcPr>
                <w:p w14:paraId="652884DF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AF1880">
                    <w:rPr>
                      <w:sz w:val="18"/>
                      <w:szCs w:val="18"/>
                    </w:rPr>
                    <w:t>u.m</w:t>
                  </w:r>
                  <w:proofErr w:type="spellEnd"/>
                  <w:r w:rsidRPr="00AF188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5E7E5A6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Media corridas</w:t>
                  </w:r>
                </w:p>
              </w:tc>
              <w:tc>
                <w:tcPr>
                  <w:tcW w:w="1003" w:type="dxa"/>
                </w:tcPr>
                <w:p w14:paraId="305F9AEE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Desviación estándar</w:t>
                  </w:r>
                </w:p>
              </w:tc>
            </w:tr>
            <w:tr w:rsidR="00D01636" w:rsidRPr="00AF1880" w14:paraId="4044BAD7" w14:textId="77777777" w:rsidTr="002C6BD0">
              <w:tc>
                <w:tcPr>
                  <w:tcW w:w="996" w:type="dxa"/>
                </w:tcPr>
                <w:p w14:paraId="244902B3" w14:textId="77777777" w:rsidR="00D01636" w:rsidRPr="0005548F" w:rsidRDefault="00D01636" w:rsidP="00D0163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SO2</w:t>
                  </w:r>
                </w:p>
              </w:tc>
              <w:tc>
                <w:tcPr>
                  <w:tcW w:w="882" w:type="dxa"/>
                </w:tcPr>
                <w:p w14:paraId="1FF953FD" w14:textId="77777777" w:rsidR="00D01636" w:rsidRPr="0005548F" w:rsidRDefault="00D01636" w:rsidP="00D0163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mg/Nm3</w:t>
                  </w:r>
                </w:p>
              </w:tc>
              <w:tc>
                <w:tcPr>
                  <w:tcW w:w="850" w:type="dxa"/>
                </w:tcPr>
                <w:p w14:paraId="3B17C4E9" w14:textId="77777777" w:rsidR="00D01636" w:rsidRPr="0005548F" w:rsidRDefault="00D01636" w:rsidP="00D0163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003" w:type="dxa"/>
                </w:tcPr>
                <w:p w14:paraId="19E9FABC" w14:textId="77777777" w:rsidR="00D01636" w:rsidRPr="0005548F" w:rsidRDefault="00D01636" w:rsidP="00D0163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5,24</w:t>
                  </w:r>
                </w:p>
              </w:tc>
            </w:tr>
            <w:tr w:rsidR="00D01636" w:rsidRPr="00AF1880" w14:paraId="226B90FE" w14:textId="77777777" w:rsidTr="002C6BD0">
              <w:tc>
                <w:tcPr>
                  <w:tcW w:w="996" w:type="dxa"/>
                </w:tcPr>
                <w:p w14:paraId="27C09AF4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SO2</w:t>
                  </w:r>
                </w:p>
              </w:tc>
              <w:tc>
                <w:tcPr>
                  <w:tcW w:w="882" w:type="dxa"/>
                </w:tcPr>
                <w:p w14:paraId="23055C1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pm</w:t>
                  </w:r>
                </w:p>
              </w:tc>
              <w:tc>
                <w:tcPr>
                  <w:tcW w:w="850" w:type="dxa"/>
                </w:tcPr>
                <w:p w14:paraId="1FAB4D01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03" w:type="dxa"/>
                </w:tcPr>
                <w:p w14:paraId="09B5E700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F0B16DD" w14:textId="77777777" w:rsidR="00D01636" w:rsidRDefault="00D01636" w:rsidP="00D0163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65D79857" w14:textId="5A23590E" w:rsidR="00D01636" w:rsidRDefault="00D01636" w:rsidP="00D0163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 Medición de Material Particulado (MP)</w:t>
            </w:r>
          </w:p>
          <w:tbl>
            <w:tblPr>
              <w:tblStyle w:val="Tablaconcuadrcula"/>
              <w:tblW w:w="0" w:type="auto"/>
              <w:tblInd w:w="652" w:type="dxa"/>
              <w:tblLook w:val="04A0" w:firstRow="1" w:lastRow="0" w:firstColumn="1" w:lastColumn="0" w:noHBand="0" w:noVBand="1"/>
            </w:tblPr>
            <w:tblGrid>
              <w:gridCol w:w="996"/>
              <w:gridCol w:w="866"/>
              <w:gridCol w:w="850"/>
              <w:gridCol w:w="1003"/>
            </w:tblGrid>
            <w:tr w:rsidR="00D01636" w:rsidRPr="00AF1880" w14:paraId="1E88CB8B" w14:textId="77777777" w:rsidTr="002C6BD0">
              <w:tc>
                <w:tcPr>
                  <w:tcW w:w="996" w:type="dxa"/>
                </w:tcPr>
                <w:p w14:paraId="5A1C57E1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arámetro</w:t>
                  </w:r>
                </w:p>
              </w:tc>
              <w:tc>
                <w:tcPr>
                  <w:tcW w:w="866" w:type="dxa"/>
                </w:tcPr>
                <w:p w14:paraId="0C6438C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AF1880">
                    <w:rPr>
                      <w:sz w:val="18"/>
                      <w:szCs w:val="18"/>
                    </w:rPr>
                    <w:t>u.m</w:t>
                  </w:r>
                  <w:proofErr w:type="spellEnd"/>
                  <w:r w:rsidRPr="00AF188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7BE3865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Media corridas</w:t>
                  </w:r>
                </w:p>
              </w:tc>
              <w:tc>
                <w:tcPr>
                  <w:tcW w:w="1003" w:type="dxa"/>
                </w:tcPr>
                <w:p w14:paraId="62A63D41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Desviación estándar</w:t>
                  </w:r>
                </w:p>
              </w:tc>
            </w:tr>
            <w:tr w:rsidR="00D01636" w:rsidRPr="00AF1880" w14:paraId="2EF9CAC3" w14:textId="77777777" w:rsidTr="002C6BD0">
              <w:tc>
                <w:tcPr>
                  <w:tcW w:w="996" w:type="dxa"/>
                </w:tcPr>
                <w:p w14:paraId="00F560AD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866" w:type="dxa"/>
                </w:tcPr>
                <w:p w14:paraId="608A83C5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AF1880">
                    <w:rPr>
                      <w:sz w:val="18"/>
                      <w:szCs w:val="18"/>
                    </w:rPr>
                    <w:t>g/Nm3</w:t>
                  </w:r>
                </w:p>
              </w:tc>
              <w:tc>
                <w:tcPr>
                  <w:tcW w:w="850" w:type="dxa"/>
                </w:tcPr>
                <w:p w14:paraId="3CEDFBE0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8</w:t>
                  </w:r>
                </w:p>
              </w:tc>
              <w:tc>
                <w:tcPr>
                  <w:tcW w:w="1003" w:type="dxa"/>
                </w:tcPr>
                <w:p w14:paraId="10E4A77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D01636" w:rsidRPr="00AF1880" w14:paraId="1B5EA2F5" w14:textId="77777777" w:rsidTr="002C6BD0">
              <w:tc>
                <w:tcPr>
                  <w:tcW w:w="996" w:type="dxa"/>
                </w:tcPr>
                <w:p w14:paraId="3FE473B5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866" w:type="dxa"/>
                </w:tcPr>
                <w:p w14:paraId="3A37AA91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pm</w:t>
                  </w:r>
                </w:p>
              </w:tc>
              <w:tc>
                <w:tcPr>
                  <w:tcW w:w="850" w:type="dxa"/>
                </w:tcPr>
                <w:p w14:paraId="04973EEB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1003" w:type="dxa"/>
                </w:tcPr>
                <w:p w14:paraId="3955605D" w14:textId="77777777" w:rsidR="00D01636" w:rsidRPr="00AF1880" w:rsidRDefault="00D01636" w:rsidP="00D0163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5</w:t>
                  </w:r>
                </w:p>
              </w:tc>
            </w:tr>
          </w:tbl>
          <w:p w14:paraId="2BB6FFA0" w14:textId="77777777" w:rsidR="00D01636" w:rsidRDefault="00D01636" w:rsidP="00D01636">
            <w:pPr>
              <w:jc w:val="both"/>
              <w:rPr>
                <w:rFonts w:cstheme="minorHAnsi"/>
              </w:rPr>
            </w:pPr>
          </w:p>
          <w:p w14:paraId="3780A58B" w14:textId="432350A5" w:rsidR="00006E63" w:rsidRDefault="00D01636" w:rsidP="00D01636">
            <w:pPr>
              <w:jc w:val="both"/>
            </w:pPr>
            <w:r w:rsidRPr="00A80C04">
              <w:rPr>
                <w:rFonts w:cstheme="minorHAnsi"/>
              </w:rPr>
              <w:t>Revisión SMA de Concentración promedio de material particulado (MP) corregida por O</w:t>
            </w:r>
            <w:r w:rsidRPr="00D01636">
              <w:rPr>
                <w:rFonts w:cstheme="minorHAnsi"/>
                <w:vertAlign w:val="subscript"/>
              </w:rPr>
              <w:t>2</w:t>
            </w:r>
            <w:r w:rsidRPr="00A80C04">
              <w:rPr>
                <w:rFonts w:cstheme="minorHAnsi"/>
              </w:rPr>
              <w:t xml:space="preserve"> (mg/m3N) según PPDA, para fuente Petróleo </w:t>
            </w:r>
            <w:proofErr w:type="spellStart"/>
            <w:r w:rsidRPr="00A80C04">
              <w:rPr>
                <w:rFonts w:cstheme="minorHAnsi"/>
              </w:rPr>
              <w:t>N°</w:t>
            </w:r>
            <w:proofErr w:type="spellEnd"/>
            <w:r w:rsidRPr="00A80C04">
              <w:rPr>
                <w:rFonts w:cstheme="minorHAnsi"/>
              </w:rPr>
              <w:t xml:space="preserve"> 6 y potencia térmica mayor a 75 </w:t>
            </w:r>
            <w:proofErr w:type="spellStart"/>
            <w:r w:rsidRPr="00A80C04">
              <w:rPr>
                <w:rFonts w:cstheme="minorHAnsi"/>
              </w:rPr>
              <w:t>kWt</w:t>
            </w:r>
            <w:proofErr w:type="spellEnd"/>
            <w:r w:rsidRPr="00A80C04">
              <w:rPr>
                <w:rFonts w:cstheme="minorHAnsi"/>
              </w:rPr>
              <w:t xml:space="preserve"> es de 26,</w:t>
            </w:r>
            <w:r w:rsidR="002C6BD0" w:rsidRPr="00A80C04">
              <w:rPr>
                <w:rFonts w:cstheme="minorHAnsi"/>
              </w:rPr>
              <w:t>5 mg</w:t>
            </w:r>
            <w:r w:rsidRPr="00A80C04">
              <w:t>/Nm</w:t>
            </w:r>
            <w:r w:rsidR="002C6BD0" w:rsidRPr="002C6BD0">
              <w:rPr>
                <w:vertAlign w:val="superscript"/>
              </w:rPr>
              <w:t>3</w:t>
            </w:r>
            <w:r w:rsidR="002C6BD0" w:rsidRPr="00A80C04">
              <w:t xml:space="preserve"> y</w:t>
            </w:r>
            <w:r w:rsidRPr="00A80C04">
              <w:t xml:space="preserve"> para el caso del </w:t>
            </w:r>
            <w:r w:rsidRPr="00A80C04">
              <w:rPr>
                <w:b/>
                <w:bCs/>
              </w:rPr>
              <w:t>SO2 es 65 mg/Nm</w:t>
            </w:r>
            <w:r w:rsidRPr="002C6BD0">
              <w:rPr>
                <w:b/>
                <w:bCs/>
                <w:vertAlign w:val="superscript"/>
              </w:rPr>
              <w:t>3</w:t>
            </w:r>
            <w:r w:rsidRPr="00A80C04">
              <w:t xml:space="preserve"> cumpliendo los límites máximos establecidos en el Art. 40 y 41 del D</w:t>
            </w:r>
            <w:r>
              <w:t>.</w:t>
            </w:r>
            <w:r w:rsidRPr="00A80C04">
              <w:t>S</w:t>
            </w:r>
            <w:r>
              <w:t>.</w:t>
            </w:r>
            <w:r w:rsidRPr="00A80C04">
              <w:t xml:space="preserve"> 48/16.</w:t>
            </w:r>
          </w:p>
          <w:p w14:paraId="0E480B3C" w14:textId="09B4F682" w:rsidR="00D01636" w:rsidRPr="002C6BD0" w:rsidRDefault="002C6BD0" w:rsidP="002C6BD0">
            <w:pPr>
              <w:rPr>
                <w:sz w:val="18"/>
                <w:szCs w:val="18"/>
              </w:rPr>
            </w:pPr>
            <w:r>
              <w:t>3.</w:t>
            </w:r>
            <w:r w:rsidR="00006E63">
              <w:t xml:space="preserve">Para el primer año de vigencia del cumplimiento de los límites de emisión cumple con la periodicidad para el año 2019 </w:t>
            </w:r>
            <w:r w:rsidR="00D01636" w:rsidRPr="002C6BD0">
              <w:rPr>
                <w:sz w:val="18"/>
                <w:szCs w:val="18"/>
              </w:rPr>
              <w:t xml:space="preserve">  </w:t>
            </w:r>
          </w:p>
          <w:p w14:paraId="5C7F8F24" w14:textId="547B6F51" w:rsidR="00006E63" w:rsidRDefault="00006E63" w:rsidP="00D01636">
            <w:pPr>
              <w:jc w:val="both"/>
              <w:rPr>
                <w:sz w:val="18"/>
                <w:szCs w:val="18"/>
              </w:rPr>
            </w:pPr>
          </w:p>
          <w:p w14:paraId="25FADC4F" w14:textId="77777777" w:rsidR="00006E63" w:rsidRDefault="00006E63" w:rsidP="00D01636">
            <w:pPr>
              <w:jc w:val="both"/>
              <w:rPr>
                <w:sz w:val="18"/>
                <w:szCs w:val="18"/>
              </w:rPr>
            </w:pPr>
          </w:p>
          <w:p w14:paraId="207966F1" w14:textId="7CE3A9AD" w:rsidR="00056DA2" w:rsidRPr="002337C4" w:rsidRDefault="00056DA2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6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0BAAFA24" w:rsidR="00BA5C09" w:rsidRPr="00D42470" w:rsidRDefault="00D0163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94AEDDA" wp14:editId="0A939592">
                  <wp:extent cx="4197277" cy="28479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190" cy="28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72095ED" w:rsidR="00BA5C09" w:rsidRPr="00D42470" w:rsidRDefault="00D0163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8248FA6" wp14:editId="6DA7922B">
                  <wp:extent cx="2672627" cy="3312795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0" cy="331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43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17" w:name="_Toc353998127"/>
            <w:bookmarkStart w:id="18" w:name="_Toc353998200"/>
            <w:bookmarkStart w:id="19" w:name="_Toc382383551"/>
            <w:bookmarkStart w:id="20" w:name="_Toc382472373"/>
            <w:bookmarkStart w:id="21" w:name="_Toc390184283"/>
            <w:bookmarkStart w:id="22" w:name="_Toc390360014"/>
            <w:bookmarkStart w:id="23" w:name="_Toc390777035"/>
            <w:bookmarkStart w:id="24" w:name="_Toc447875246"/>
            <w:bookmarkStart w:id="25" w:name="_Toc448926736"/>
            <w:bookmarkStart w:id="26" w:name="_Toc448926925"/>
            <w:bookmarkStart w:id="27" w:name="_Toc448927013"/>
            <w:bookmarkStart w:id="28" w:name="_Toc448928076"/>
            <w:bookmarkStart w:id="29" w:name="_Toc449085424"/>
            <w:bookmarkStart w:id="30" w:name="_Toc449105982"/>
            <w:bookmarkStart w:id="31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62D77FF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01636" w:rsidRPr="00D016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05</w:t>
            </w:r>
            <w:r w:rsidR="00AC7043" w:rsidRPr="00D016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2" w:name="_Toc353998128"/>
            <w:bookmarkStart w:id="33" w:name="_Toc353998201"/>
            <w:bookmarkStart w:id="34" w:name="_Toc382383552"/>
            <w:bookmarkStart w:id="35" w:name="_Toc382472374"/>
            <w:bookmarkStart w:id="36" w:name="_Toc390184284"/>
            <w:bookmarkStart w:id="37" w:name="_Toc390360015"/>
            <w:bookmarkStart w:id="38" w:name="_Toc390777036"/>
            <w:bookmarkStart w:id="39" w:name="_Toc447875247"/>
            <w:bookmarkStart w:id="40" w:name="_Toc448926737"/>
            <w:bookmarkStart w:id="41" w:name="_Toc448926926"/>
            <w:bookmarkStart w:id="42" w:name="_Toc448927014"/>
            <w:bookmarkStart w:id="43" w:name="_Toc448928077"/>
            <w:bookmarkStart w:id="44" w:name="_Toc449085425"/>
            <w:bookmarkStart w:id="45" w:name="_Toc449105983"/>
            <w:bookmarkStart w:id="46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1400F65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016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2B74C104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 p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aca 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gistro 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ECBE238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la c</w:t>
            </w:r>
            <w:r w:rsidR="00D016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.</w:t>
            </w:r>
          </w:p>
        </w:tc>
      </w:tr>
      <w:bookmarkEnd w:id="16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47" w:name="_Toc352840404"/>
      <w:bookmarkStart w:id="48" w:name="_Toc352841464"/>
      <w:bookmarkStart w:id="49" w:name="_Toc447875253"/>
      <w:bookmarkStart w:id="50" w:name="_Toc449085431"/>
      <w:bookmarkStart w:id="51" w:name="_Toc143540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2C6BD0">
        <w:rPr>
          <w:b/>
          <w:bCs/>
          <w:sz w:val="24"/>
          <w:szCs w:val="24"/>
        </w:rPr>
        <w:t>CONCLUSIONES</w:t>
      </w:r>
      <w:bookmarkEnd w:id="47"/>
      <w:bookmarkEnd w:id="48"/>
      <w:bookmarkEnd w:id="49"/>
      <w:bookmarkEnd w:id="50"/>
      <w:bookmarkEnd w:id="51"/>
    </w:p>
    <w:p w14:paraId="49B8A64C" w14:textId="77777777" w:rsidR="00006E63" w:rsidRDefault="00006E63" w:rsidP="00006E63">
      <w:pPr>
        <w:pStyle w:val="Prrafodelista"/>
      </w:pPr>
    </w:p>
    <w:p w14:paraId="0F09160C" w14:textId="1D7C5FA4" w:rsidR="00006E63" w:rsidRDefault="00006E63" w:rsidP="00006E63">
      <w:pPr>
        <w:pStyle w:val="Prrafodelista"/>
        <w:ind w:left="284"/>
      </w:pPr>
      <w:r>
        <w:t>Como resultado de la actividad de fiscalización ambiental realizada a la Unidad Fiscalizable “</w:t>
      </w:r>
      <w:r w:rsidRPr="00006E63">
        <w:rPr>
          <w:rFonts w:ascii="Calibri" w:hAnsi="Calibri"/>
          <w:b/>
          <w:bCs/>
          <w:sz w:val="20"/>
        </w:rPr>
        <w:t>AGRICOLA CHILLÁN VIEJO</w:t>
      </w:r>
      <w:r>
        <w:t xml:space="preserve">”, de la comuna de Chillán en el marco de la fiscalización realizada por el Plan de Prevención y Descontaminación de las comunas de Chillán y Chillán Viejo (D.S. </w:t>
      </w:r>
      <w:proofErr w:type="spellStart"/>
      <w:r>
        <w:t>N°</w:t>
      </w:r>
      <w:proofErr w:type="spellEnd"/>
      <w:r>
        <w:t xml:space="preserve"> 48/2016 MMA), se puede concluir que la fuente emisora de</w:t>
      </w:r>
      <w:r w:rsidRPr="005308B6">
        <w:t xml:space="preserve"> </w:t>
      </w:r>
      <w:r>
        <w:t>la unidad fiscalizable</w:t>
      </w:r>
      <w:r w:rsidRPr="005308B6">
        <w:t xml:space="preserve"> cumple </w:t>
      </w:r>
      <w:r>
        <w:t xml:space="preserve">el </w:t>
      </w:r>
      <w:r w:rsidRPr="005308B6">
        <w:t>Art. 40</w:t>
      </w:r>
      <w:r>
        <w:t xml:space="preserve"> </w:t>
      </w:r>
      <w:r>
        <w:t xml:space="preserve">respecto a los límites de emisión establecidos para </w:t>
      </w:r>
      <w:r>
        <w:t xml:space="preserve">MP y SO2, además cumple los </w:t>
      </w:r>
      <w:r w:rsidRPr="005308B6">
        <w:t>Art. 44</w:t>
      </w:r>
      <w:r>
        <w:t xml:space="preserve"> y 45 D</w:t>
      </w:r>
      <w:r>
        <w:t>.</w:t>
      </w:r>
      <w:r>
        <w:t>S</w:t>
      </w:r>
      <w:r>
        <w:t xml:space="preserve">. </w:t>
      </w:r>
      <w:r>
        <w:t>48/16 asociadas a la realización número de mediciones anuales asociadas a MP y SO2.</w:t>
      </w:r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2" w:name="_Toc449085432"/>
      <w:bookmarkStart w:id="53" w:name="_Toc14354056"/>
      <w:r w:rsidRPr="00767688">
        <w:t>ANEXOS</w:t>
      </w:r>
      <w:bookmarkEnd w:id="52"/>
      <w:bookmarkEnd w:id="53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006E63">
        <w:trPr>
          <w:trHeight w:val="497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006E63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03972AAA" w:rsidR="00006E63" w:rsidRPr="00D42470" w:rsidRDefault="00006E63" w:rsidP="00006E63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594C7C6B" w:rsidR="00006E63" w:rsidRPr="00D42470" w:rsidRDefault="00006E63" w:rsidP="00006E63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de fecha 5 de junio de 2019</w:t>
            </w:r>
          </w:p>
        </w:tc>
      </w:tr>
      <w:tr w:rsidR="00006E63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664E0BB5" w:rsidR="00006E63" w:rsidRDefault="00006E63" w:rsidP="00006E63">
            <w:pPr>
              <w:jc w:val="center"/>
              <w:rPr>
                <w:rFonts w:cs="Calibri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5B23FBBD" w:rsidR="00006E63" w:rsidRPr="00497E9F" w:rsidRDefault="00006E63" w:rsidP="00006E63">
            <w:pPr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Fotografías </w:t>
            </w:r>
          </w:p>
        </w:tc>
      </w:tr>
      <w:tr w:rsidR="00006E63" w:rsidRPr="00D42470" w14:paraId="382EF4B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55B1FE9" w14:textId="0E7D6B76" w:rsidR="00006E63" w:rsidRDefault="00006E63" w:rsidP="00006E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3E3E0AB" w14:textId="7C90539F" w:rsidR="00006E63" w:rsidRDefault="00006E63" w:rsidP="00006E63">
            <w:pPr>
              <w:jc w:val="both"/>
              <w:rPr>
                <w:rFonts w:cs="Courier"/>
              </w:rPr>
            </w:pPr>
            <w:r>
              <w:rPr>
                <w:rFonts w:cs="Calibri"/>
              </w:rPr>
              <w:t xml:space="preserve">Carta de fecha 12 de agosto de 2019, entrega antecedentes solicitado.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5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750F" w14:textId="77777777" w:rsidR="002F30FD" w:rsidRDefault="002F30FD" w:rsidP="00E56524">
      <w:pPr>
        <w:spacing w:after="0" w:line="240" w:lineRule="auto"/>
      </w:pPr>
      <w:r>
        <w:separator/>
      </w:r>
    </w:p>
    <w:p w14:paraId="7342A24E" w14:textId="77777777" w:rsidR="002F30FD" w:rsidRDefault="002F30FD"/>
  </w:endnote>
  <w:endnote w:type="continuationSeparator" w:id="0">
    <w:p w14:paraId="27AC955A" w14:textId="77777777" w:rsidR="002F30FD" w:rsidRDefault="002F30FD" w:rsidP="00E56524">
      <w:pPr>
        <w:spacing w:after="0" w:line="240" w:lineRule="auto"/>
      </w:pPr>
      <w:r>
        <w:continuationSeparator/>
      </w:r>
    </w:p>
    <w:p w14:paraId="22EA749D" w14:textId="77777777" w:rsidR="002F30FD" w:rsidRDefault="002F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73B2" w14:textId="77777777" w:rsidR="002F30FD" w:rsidRDefault="002F30FD" w:rsidP="00E56524">
      <w:pPr>
        <w:spacing w:after="0" w:line="240" w:lineRule="auto"/>
      </w:pPr>
      <w:r>
        <w:separator/>
      </w:r>
    </w:p>
    <w:p w14:paraId="72A636A6" w14:textId="77777777" w:rsidR="002F30FD" w:rsidRDefault="002F30FD"/>
  </w:footnote>
  <w:footnote w:type="continuationSeparator" w:id="0">
    <w:p w14:paraId="17FA7B96" w14:textId="77777777" w:rsidR="002F30FD" w:rsidRDefault="002F30FD" w:rsidP="00E56524">
      <w:pPr>
        <w:spacing w:after="0" w:line="240" w:lineRule="auto"/>
      </w:pPr>
      <w:r>
        <w:continuationSeparator/>
      </w:r>
    </w:p>
    <w:p w14:paraId="7F63D938" w14:textId="77777777" w:rsidR="002F30FD" w:rsidRDefault="002F3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51259"/>
    <w:multiLevelType w:val="hybridMultilevel"/>
    <w:tmpl w:val="64EA03F6"/>
    <w:lvl w:ilvl="0" w:tplc="E4B6D90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F21"/>
    <w:multiLevelType w:val="hybridMultilevel"/>
    <w:tmpl w:val="469674A0"/>
    <w:lvl w:ilvl="0" w:tplc="84EAA46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D91"/>
    <w:multiLevelType w:val="hybridMultilevel"/>
    <w:tmpl w:val="EAAA110C"/>
    <w:lvl w:ilvl="0" w:tplc="3D28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07E"/>
    <w:multiLevelType w:val="hybridMultilevel"/>
    <w:tmpl w:val="53C2CCCA"/>
    <w:lvl w:ilvl="0" w:tplc="C4DCA58C">
      <w:start w:val="1"/>
      <w:numFmt w:val="lowerLetter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20"/>
  </w:num>
  <w:num w:numId="15">
    <w:abstractNumId w:val="5"/>
  </w:num>
  <w:num w:numId="16">
    <w:abstractNumId w:val="6"/>
  </w:num>
  <w:num w:numId="17">
    <w:abstractNumId w:val="4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E63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C6BD0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1A7E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3B2C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3190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67984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1636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3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lLNXwR3/tu3s5UOFKrz7ke32rbZwGoQDnvV7L/wGak=</DigestValue>
    </Reference>
    <Reference Type="http://www.w3.org/2000/09/xmldsig#Object" URI="#idOfficeObject">
      <DigestMethod Algorithm="http://www.w3.org/2001/04/xmlenc#sha256"/>
      <DigestValue>wQQE3ziJF43+orGa6/3WlveR+xvKPS/Y/4wQxT9dd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0wuVxmy7r7cDgBD6qKc+l0Zo/2FNSxrpol+VSHx2Lk=</DigestValue>
    </Reference>
    <Reference Type="http://www.w3.org/2000/09/xmldsig#Object" URI="#idValidSigLnImg">
      <DigestMethod Algorithm="http://www.w3.org/2001/04/xmlenc#sha256"/>
      <DigestValue>K8fXAoMywg9w0MIc8ck9ZLIXuxRvQ9ygnd12t4ky3f4=</DigestValue>
    </Reference>
    <Reference Type="http://www.w3.org/2000/09/xmldsig#Object" URI="#idInvalidSigLnImg">
      <DigestMethod Algorithm="http://www.w3.org/2001/04/xmlenc#sha256"/>
      <DigestValue>KJSw785CIJ8S7Oh6D8V8gJXxncM5dZM2GsHlDKeCmgk=</DigestValue>
    </Reference>
  </SignedInfo>
  <SignatureValue>Ynj6b7cW54Gg/bZ4mocrH6Tld+WH2ArEyvTAXNsghvF97+RRagJ5yabiOfLVAX08kB/EcUTHUV0R
ZrA7Y7gZ1Q2TsK5WGGG6BSVabDWLtsCRJG4ePDdLSYGrk+UThr0SX7U+IkyTKmJSR6bL0crCZ8bg
n5HciygjAixgNj1ltDQlm56vGM69VbAdl7iGOy1Bqnr49kctwQqVi1zDqSP6JESCdWvgPg9TyH3u
/s8H43PC5M8Kd4aJ21riC7y0UDJddo002h/rB/91NKz6XL2SPW6LYsaI4TzzBw/l0Ogq5TVcLRY9
z0hVzS5y1aO5AxdE1Ad7BaCIcWgpDX+onxIHM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pc6/i/vUy1VkEeJujYcD05mLlcbz5o4dhCLG6ps+Cs=</DigestValue>
      </Reference>
      <Reference URI="/word/endnotes.xml?ContentType=application/vnd.openxmlformats-officedocument.wordprocessingml.endnotes+xml">
        <DigestMethod Algorithm="http://www.w3.org/2001/04/xmlenc#sha256"/>
        <DigestValue>hiGrmkb243ABXBoNWZRk/OM+Y5pWdwMY90rEZCAIYsI=</DigestValue>
      </Reference>
      <Reference URI="/word/fontTable.xml?ContentType=application/vnd.openxmlformats-officedocument.wordprocessingml.fontTable+xml">
        <DigestMethod Algorithm="http://www.w3.org/2001/04/xmlenc#sha256"/>
        <DigestValue>JPaXaFHzQv4WXb8gNVuswftVuchNtXxABn7xgA1FiBA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WN8sOQPaqP9y1ZsoIBh6/ZY4KgMpFUTF1joUzx6U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lPGYAU9k9V32vXG/BXj1KtqEr31gz/TUifpoyO7yfg=</DigestValue>
      </Reference>
      <Reference URI="/word/media/image3.emf?ContentType=image/x-emf">
        <DigestMethod Algorithm="http://www.w3.org/2001/04/xmlenc#sha256"/>
        <DigestValue>wdJEfKggRR0r6OM27yv6aglt71uDz6iJB6gY7AZsXx8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N7atEIDYAf1q9l6s1Gf85tkclao5vmksxe38M994eA4=</DigestValue>
      </Reference>
      <Reference URI="/word/media/image6.png?ContentType=image/png">
        <DigestMethod Algorithm="http://www.w3.org/2001/04/xmlenc#sha256"/>
        <DigestValue>l1DrRbcZ4e4Z4I0bwaXJKzH4bN+n9kM74rGsOhpf5IE=</DigestValue>
      </Reference>
      <Reference URI="/word/numbering.xml?ContentType=application/vnd.openxmlformats-officedocument.wordprocessingml.numbering+xml">
        <DigestMethod Algorithm="http://www.w3.org/2001/04/xmlenc#sha256"/>
        <DigestValue>cULt2htVprnC2EuG54eP62fEInPLyhMw+ZpUr1W79Wk=</DigestValue>
      </Reference>
      <Reference URI="/word/settings.xml?ContentType=application/vnd.openxmlformats-officedocument.wordprocessingml.settings+xml">
        <DigestMethod Algorithm="http://www.w3.org/2001/04/xmlenc#sha256"/>
        <DigestValue>xzveklJpcuHf+dBC2n+Df4+sGwF/cL6NffZHEKUuU8c=</DigestValue>
      </Reference>
      <Reference URI="/word/styles.xml?ContentType=application/vnd.openxmlformats-officedocument.wordprocessingml.styles+xml">
        <DigestMethod Algorithm="http://www.w3.org/2001/04/xmlenc#sha256"/>
        <DigestValue>0m6olZmEXj4XBwMhVo7Mt5ZHv+HbxPPvW97Zty7OMp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7T16:2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7T16:20:4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CAE9HmWug6kIAUH8iCEgCHnbMDR52+BgedhzrQgBZAlh3futCAMsCAAAAAB12zA0edpsCWHd9kxp3fOtCAAAAAAB860IAjZIad0TrQgAU7EIAAAAddgAAHXZ80JVr6AAAAOgAHXYAAAAACWXvdgll73bI60IAAAgAAAACAAAAAAAAGOtCAJxs73YAAAAAAAAAAErsQgAHAAAAPOxCAAcAAAAAAAAAAAAAADzsQgBQ60IAmuzudgAAAAAAAgAAAABCAAcAAAA87EIABwAAAEwS8HYAAAAAAAAAADzsQgAHAAAAAAAAAHzrQgBGMO52AAAAAAACAAA87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I3YAAAAAAAAAAAAAAAAAAAAAMIhCAAjbPAgAAAAAZxQhDSIAigFoC80MMIhCAOeUHnaAASN2MGzgBwQAgBMBAAAATIhCADe5HnYjGQH05FHZDAEAAACciEIAAAAAAGSIQgDxC65pIxkB9ORR2QwBAAAAnIhCAJSRQgCewyRnAACaAjBs4AdU5Fd3nfAad28AAABsAmUAAABlANHDJGf/////DQDXAk4OAAAwbOAHFQAAACQAAACYk0IADgC/AwAAAAAAAAAAVORXd+gKZgBvAAAA4AAAAAAAZQACAAAAcOLFDKifZQAooWUAGPTbDGAWZgAF8Rp3CIlCAFY5H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gB6ilQgBiBFh3cuJXdzgEWHfJ3Rp3ml0PagAAAAD//wAAAAAHd35aAAD4pUIAbKVCAAAAAAC4XWUATKVCAGjzCHcAAAAAAABDaGFyVXBwZXJXAFwedt9bHnaMpUIAZAEAAAAAAAAAAAAACWXvdgll73b1////AAgAAAACAAAAAAAAtKVCAJxs73YAAAAAAAAAAOqmQgAJAAAA2KZCAAkAAAAAAAAAAAAAANimQgDspUIAmuzudgAAAAAAAgAAAABCAAkAAADYpkIACQAAAEwS8HYAAAAAAAAAANimQgAJAAAAAAAAABimQgBGMO52AAAAAAACAADYpkI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CAE9HmWug6kIAUH8iCEgCHnbMDR52+BgedhzrQgBZAlh3futCAMsCAAAAAB12zA0edpsCWHd9kxp3fOtCAAAAAAB860IAjZIad0TrQgAU7EIAAAAddgAAHXZ80JVr6AAAAOgAHXYAAAAACWXvdgll73bI60IAAAgAAAACAAAAAAAAGOtCAJxs73YAAAAAAAAAAErsQgAHAAAAPOxCAAcAAAAAAAAAAAAAADzsQgBQ60IAmuzudgAAAAAAAgAAAABCAAcAAAA87EIABwAAAEwS8HYAAAAAAAAAADzsQgAHAAAAAAAAAHzrQgBGMO52AAAAAAACAAA87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IMsGlCAAABAAAAAAAAMHPSDAAAAACO6cGg6GlCAECiQ2hVP1h3bG5CACov4Wcg/o0CxG5CAKAPAADJaONnDu7BoLDGEgVCXuNnSGpCAIABI3YNXB5231sedkhqQgBkAQAAAAAAAAAAAAAJZe92CWXvduD///8ACAAAAAIAAAAAAABwakIAnGzvdgAAAAAAAAAAoGtCAAYAAACUa0IABgAAAAAAAAAAAAAAlGtCAKhqQgCa7O52AAAAAAACAAAAAEIABgAAAJRrQgAGAAAATBLwdgAAAAAAAAAAlGtCAAYAAAAAAAAA1GpCAEYw7nYAAAAAAAIAAJRrQ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mwwQiEIAnUH5ZwyIQgAFAAAAAAAAAAjbPAgAAAAAUBIhfCIAigEhQflnoOFICAQAAABTAGUAZwBvAKnF9GfhAAAAUIhCAIzF9GcILpsM4QAAAAEAAAAAAAAAJuwRDQgumwxwiEIAnUH5Z2yIQgAFAAAAAAAAAAAAAAAAAAAAAAARDVyKQgBU5Fd3nfAad28AAABsAmUAAABlAEVB+WfoAZoCDQDXAngOAADUXx52UBIhfA4AAAAOAAAADgC/AwAAAAAAAAAAVORXd+gKZgBvAAAA4AAAAAAAZQACAAAAcOLFDKifZQAooWUAGPTbDGAWZgAF8Rp3CIlCAFY5H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MoU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pNZPmNnl8GDySgdetQQN5k9IRX81iczMmXGX0fKeuY=</DigestValue>
    </Reference>
    <Reference Type="http://www.w3.org/2000/09/xmldsig#Object" URI="#idOfficeObject">
      <DigestMethod Algorithm="http://www.w3.org/2001/04/xmlenc#sha256"/>
      <DigestValue>1WXfjvjJKLPeuiJjHJQ4jtRDjWJEulWTl2hGpwIiL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6axYX59Tmr8YiIvbbIqYUp+YtSjNCOrgr6ZbrEEL0=</DigestValue>
    </Reference>
    <Reference Type="http://www.w3.org/2000/09/xmldsig#Object" URI="#idValidSigLnImg">
      <DigestMethod Algorithm="http://www.w3.org/2001/04/xmlenc#sha256"/>
      <DigestValue>xQrN4GOPMBCQKUkkcuZRXFcYOO5Zscjn8iH5Da8zbdA=</DigestValue>
    </Reference>
    <Reference Type="http://www.w3.org/2000/09/xmldsig#Object" URI="#idInvalidSigLnImg">
      <DigestMethod Algorithm="http://www.w3.org/2001/04/xmlenc#sha256"/>
      <DigestValue>/TGDuM80mmOBRrJDB4L4CDAR+bF0RZP0wdBElG6YSuc=</DigestValue>
    </Reference>
  </SignedInfo>
  <SignatureValue>Q1mB+iUgvZZLLsFeOfHdlDlfDBK/1CuTghEDhLW4hRPYdlhIoPvj/P5GDjBEWg80EX7HhQLGO1ly
V1Kiy2R8Wxrgx7J5zolyiLaeJ9Ur0dEBbRfybYUe6e4DEkx8OCZP0o3YRmiAsJQYXYysTm/iZOc7
XOi2ELNhTQ75DJd41PLUrGkNnQBb93UJ5OJ9Pqd+YmzWjMpYd2Is1yzGYESif6sOjQ0HPAcOJlNr
yg4ZCwJNAbkjt1VvPQTrhCUbRjeOpCPTwnplCrKxy6WjWjdWvcG4QAtPlkIb9B/WjobS1Wz3L5Dn
wZjUMX5X92MMlDwL9cVMBaUPEpm9P6U+OrhFK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pc6/i/vUy1VkEeJujYcD05mLlcbz5o4dhCLG6ps+Cs=</DigestValue>
      </Reference>
      <Reference URI="/word/endnotes.xml?ContentType=application/vnd.openxmlformats-officedocument.wordprocessingml.endnotes+xml">
        <DigestMethod Algorithm="http://www.w3.org/2001/04/xmlenc#sha256"/>
        <DigestValue>hiGrmkb243ABXBoNWZRk/OM+Y5pWdwMY90rEZCAIYsI=</DigestValue>
      </Reference>
      <Reference URI="/word/fontTable.xml?ContentType=application/vnd.openxmlformats-officedocument.wordprocessingml.fontTable+xml">
        <DigestMethod Algorithm="http://www.w3.org/2001/04/xmlenc#sha256"/>
        <DigestValue>JPaXaFHzQv4WXb8gNVuswftVuchNtXxABn7xgA1FiBA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WN8sOQPaqP9y1ZsoIBh6/ZY4KgMpFUTF1joUzx6U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lPGYAU9k9V32vXG/BXj1KtqEr31gz/TUifpoyO7yfg=</DigestValue>
      </Reference>
      <Reference URI="/word/media/image3.emf?ContentType=image/x-emf">
        <DigestMethod Algorithm="http://www.w3.org/2001/04/xmlenc#sha256"/>
        <DigestValue>wdJEfKggRR0r6OM27yv6aglt71uDz6iJB6gY7AZsXx8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N7atEIDYAf1q9l6s1Gf85tkclao5vmksxe38M994eA4=</DigestValue>
      </Reference>
      <Reference URI="/word/media/image6.png?ContentType=image/png">
        <DigestMethod Algorithm="http://www.w3.org/2001/04/xmlenc#sha256"/>
        <DigestValue>l1DrRbcZ4e4Z4I0bwaXJKzH4bN+n9kM74rGsOhpf5IE=</DigestValue>
      </Reference>
      <Reference URI="/word/numbering.xml?ContentType=application/vnd.openxmlformats-officedocument.wordprocessingml.numbering+xml">
        <DigestMethod Algorithm="http://www.w3.org/2001/04/xmlenc#sha256"/>
        <DigestValue>cULt2htVprnC2EuG54eP62fEInPLyhMw+ZpUr1W79Wk=</DigestValue>
      </Reference>
      <Reference URI="/word/settings.xml?ContentType=application/vnd.openxmlformats-officedocument.wordprocessingml.settings+xml">
        <DigestMethod Algorithm="http://www.w3.org/2001/04/xmlenc#sha256"/>
        <DigestValue>xzveklJpcuHf+dBC2n+Df4+sGwF/cL6NffZHEKUuU8c=</DigestValue>
      </Reference>
      <Reference URI="/word/styles.xml?ContentType=application/vnd.openxmlformats-officedocument.wordprocessingml.styles+xml">
        <DigestMethod Algorithm="http://www.w3.org/2001/04/xmlenc#sha256"/>
        <DigestValue>0m6olZmEXj4XBwMhVo7Mt5ZHv+HbxPPvW97Zty7OMp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8T09:0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8T09:04:57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t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VAV5U3Hf45xUB/lTcdwkAAADICSwBKVXcd0ToFQHICSwB/EVqbgAAAAD8RWpuTF/mccgJLAEAAAAAAAAAAAAAAAAAAAAA+A8sAQAAAAAAAAAAAAAAAAAAAAAAAAAAAAAAAAAAAAAAAAAAAAAAAAAAAAAAAAAAAAAAAAAAAAAAAAAAAAAAAAv/hUgL6twE7OgVAfIs13cAAAAAAQAAAEToFQH//wAAAAAAAKwv13esL9d3oFq1FRzpFQEg6RUBAAAAAAAAAABmM1d3Ks4CblQGR/8HAAAAVOkVAfBZTXcB2AAAVOkVAQAAAAAAAAAAAAAAAAAAAAAAAAAAdOgV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UBXdl8dvid+w/4ZRUBAAAAAAAAAAAQB/QVeGUVAQABAADIjWUDsGUVAZmB13fIzuV3yI1lA8CNZQNAoiJtNGoVASovwGzIjWUDjGoVAaAPAADJaMJscoJ+RkB+uRVCXsJsbFQibcgR+glAfrkVqGcVAYnYfHb4ZRUBBQAAAAAAfHaWjX5G4P///wAAAAAAAAAAAAAAAJABAAAAAAABAAAAAGEAcgBpAGEAbAAAAAAAAAAAAAAAAAAAAAAAAAAAAAAAAAAAAGYzV3cAAAAAVAZH/wYAAABcZxUB8FlNdwHYAABcZxUBAAAAAAAAAAAAAAAAAAAAAAAAAADQFyJt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CQgxUBkFhQA6AJ/xNFFSEqATwBAEUVKv//////dBABACEqAQCgCf8TAAAAAMwXB///////dBABAAoHCgDUlbsVAAAAALxYvnYesH52RRUhKkzS+BUBAAAA/////wAAAACQAEoW+IcVAQAAAACQAEoWgAPoFS+wfnZFFSEqAAAAAAEAAABM0vgVkABKFgAAAAAA3AAAAQAAAAAAAABFFSoAAQAAAADYAAD4hxUBRRUq//////90EAEAISoBAAAA/xMAAAAAaIQVAQAAAAD/////dIQVATs0fnZFFSEqEAAAAKsSAAAAZu0MAADtDPz4SRYAAO0MEHBjE/h4YxN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6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UBXdl8dgAAAADcmhUBAAAAAH6EvmzQnBUBwnJ+RnBSJm0Y5/oPEAAAAH6EvmzcnBUBlTvEbJp0fkbQoyQQwETWD607xGx0Jd4AAgAAADDYbAN+hL5sJx7CD9CaFQHurdd3AQAAAOzu+gkAAAAAjJwVAYnYfHbcmhUBAwAAAAAAfHakz7oD8////wAAAAAAAAAAAAAAAJABAAAAAAABAAAAAHMAZQBnAG8AZQAgAHUAaQAAAAAAAAAAAAAAAAAAAAAACQAAAAAAAABmM1d3AAAAAFQGR/8JAAAAQJwVAfBZTXcB2AAAQJwVAQ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BUBXlTcd/jnFQH+VNx3CQAAAMgJLAEpVdx3ROgVAcgJLAH8RWpuAAAAAPxFam5MX+ZxyAksAQAAAAAAAAAAAAAAAAAAAAD4DywBAAAAAAAAAAAAAAAAAAAAAAAAAAAAAAAAAAAAAAAAAAAAAAAAAAAAAAAAAAAAAAAAAAAAAAAAAAAAAAAAC/+FSAvq3ATs6BUB8izXdwAAAAABAAAAROgVAf//AAAAAAAArC/Xd6wv13egWrUVHOkVASDpFQEAAAAAAAAAAGYzV3cqzgJuVAZH/wcAAABU6RUB8FlNdwHYAABU6RUBAAAAAAAAAAAAAAAAAAAAAAAAAAB06BU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QFd2Xx2+J37D/hlFQEAAAAAAAAAABAH9BV4ZRUBAAEAAMiNZQOwZRUBmYHXd8jO5XfIjWUDwI1lA0CiIm00ahUBKi/AbMiNZQOMahUBoA8AAMlowmxygn5GQH65FUJewmxsVCJtyBH6CUB+uRWoZxUBidh8dvhlFQEFAAAAAAB8dpaNfkbg////AAAAAAAAAAAAAAAAkAEAAAAAAAEAAAAAYQByAGkAYQBsAAAAAAAAAAAAAAAAAAAAAAAAAAAAAAAAAAAAZjNXdwAAAABUBkf/BgAAAFxnFQHwWU13AdgAAFxnFQEAAAAAAAAAAAAAAAAAAAAAAAAAANAXIm1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JCDFQGQWFADoAn/E5gWIcQAAAAAmBbE//////90EAEAIcQBAKAJ/xMAAAAAzBcH//////90EAEACgcKANSVuxUAAAAAvFi+dh6wfnaYFiHETNL4FQEAAAD/////AAAAAKQESRb4hxUBAAAAAKQESRaAA+gVL7B+dpgWIcQAAAAAAQAAAEzS+BWkBEkWAAAAAADcAAABAAAAAAAAAJgWxAABAAAAANgAAPiHFQGYFsT//////3QQAQAhxAEAAAD/EwAAAABohBUBAAAAAP////90hBUBOzR+dpgWIcQQAAAAqxIAAABm7QwAAO0M/PxIFgAA7QwQcGMT+HhjE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18C5-23B8-4906-86C0-7DD58FA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12-17T16:18:00Z</dcterms:created>
  <dcterms:modified xsi:type="dcterms:W3CDTF">2019-12-17T16:20:00Z</dcterms:modified>
</cp:coreProperties>
</file>